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CDC29" w14:textId="6F2C0351" w:rsidR="00F775CB" w:rsidRDefault="00F775CB" w:rsidP="004929C6">
      <w:pPr>
        <w:pStyle w:val="Heading3"/>
        <w:rPr>
          <w:b/>
          <w:bCs w:val="0"/>
          <w:sz w:val="28"/>
          <w:szCs w:val="32"/>
        </w:rPr>
      </w:pPr>
      <w:bookmarkStart w:id="0" w:name="_Hlk17362903"/>
      <w:r>
        <w:rPr>
          <w:b/>
          <w:bCs w:val="0"/>
          <w:sz w:val="28"/>
          <w:szCs w:val="32"/>
        </w:rPr>
        <w:t>Honorary Fellow</w:t>
      </w:r>
      <w:r w:rsidR="002008D9">
        <w:rPr>
          <w:b/>
          <w:bCs w:val="0"/>
          <w:sz w:val="28"/>
          <w:szCs w:val="32"/>
        </w:rPr>
        <w:t xml:space="preserve"> nomination form</w:t>
      </w:r>
    </w:p>
    <w:p w14:paraId="10137F04" w14:textId="41F07BC2" w:rsidR="00CF54C2" w:rsidRDefault="008B4582" w:rsidP="004929C6">
      <w:pPr>
        <w:pStyle w:val="Heading3"/>
      </w:pPr>
      <w:r>
        <w:t>Please</w:t>
      </w:r>
      <w:r w:rsidR="004929C6">
        <w:t xml:space="preserve"> use this form to submit a nomination for Honorary Fellowship of the Association for Project Management (APM). </w:t>
      </w:r>
      <w:r w:rsidR="003B74B5">
        <w:t xml:space="preserve"> Honorary Fellowship is both an accolade and a grade of APM membership.  </w:t>
      </w:r>
    </w:p>
    <w:p w14:paraId="6E9538E0" w14:textId="77777777" w:rsidR="00373A75" w:rsidRDefault="00373A75" w:rsidP="003648F4"/>
    <w:p w14:paraId="192E7BCC" w14:textId="1D36762D" w:rsidR="003648F4" w:rsidRDefault="004F4745" w:rsidP="003648F4">
      <w:r>
        <w:t>T</w:t>
      </w:r>
      <w:r w:rsidR="004929C6">
        <w:t xml:space="preserve">he criteria </w:t>
      </w:r>
      <w:r w:rsidR="008B4582">
        <w:t xml:space="preserve">and rules </w:t>
      </w:r>
      <w:r w:rsidR="004929C6">
        <w:t xml:space="preserve">for the award of Honorary Fellowship </w:t>
      </w:r>
      <w:r>
        <w:t>are</w:t>
      </w:r>
      <w:r w:rsidR="004929C6">
        <w:t xml:space="preserve"> on the next page. </w:t>
      </w:r>
      <w:r w:rsidR="004929C6" w:rsidRPr="0011716D">
        <w:rPr>
          <w:b/>
        </w:rPr>
        <w:t>Please review these carefully</w:t>
      </w:r>
      <w:r w:rsidR="004929C6">
        <w:t xml:space="preserve">. </w:t>
      </w:r>
      <w:r w:rsidR="003B74B5">
        <w:t xml:space="preserve"> </w:t>
      </w:r>
      <w:r w:rsidR="00FF0B78">
        <w:t xml:space="preserve">Note that </w:t>
      </w:r>
      <w:hyperlink r:id="rId11" w:history="1">
        <w:r w:rsidR="004929C6" w:rsidRPr="00C976F3">
          <w:rPr>
            <w:rStyle w:val="Hyperlink"/>
          </w:rPr>
          <w:t>Fellowship</w:t>
        </w:r>
      </w:hyperlink>
      <w:r w:rsidR="004929C6">
        <w:t xml:space="preserve"> of APM </w:t>
      </w:r>
      <w:r>
        <w:t>is separate t</w:t>
      </w:r>
      <w:r w:rsidR="005951AA">
        <w:t>o</w:t>
      </w:r>
      <w:r>
        <w:t xml:space="preserve"> </w:t>
      </w:r>
      <w:r w:rsidR="00FF0B78">
        <w:t>H</w:t>
      </w:r>
      <w:r>
        <w:t xml:space="preserve">onorary Fellowship and </w:t>
      </w:r>
      <w:r w:rsidR="00FF0B78">
        <w:t xml:space="preserve">is </w:t>
      </w:r>
      <w:r>
        <w:t xml:space="preserve">the relevant grade of membership for </w:t>
      </w:r>
      <w:r w:rsidR="00662E5E">
        <w:t>proje</w:t>
      </w:r>
      <w:r w:rsidR="00FF0B78">
        <w:t xml:space="preserve">ct professionals.  </w:t>
      </w:r>
      <w:r w:rsidR="003648F4">
        <w:t>Honorary Fellowship is awarded to people outside of our profession and not to project professionals.</w:t>
      </w:r>
    </w:p>
    <w:p w14:paraId="47865C67" w14:textId="0B411FFD" w:rsidR="004929C6" w:rsidRDefault="008548EF" w:rsidP="004929C6">
      <w:pPr>
        <w:pStyle w:val="Heading3"/>
      </w:pPr>
      <w:r>
        <w:t>The form is to be completed by a</w:t>
      </w:r>
      <w:r w:rsidR="004929C6">
        <w:t xml:space="preserve"> nominator and seconder</w:t>
      </w:r>
      <w:r>
        <w:t xml:space="preserve">.  One of these must be a voting </w:t>
      </w:r>
      <w:r w:rsidR="00565F62">
        <w:t>member (MAPM/FAPM)</w:t>
      </w:r>
      <w:r w:rsidR="004929C6">
        <w:t xml:space="preserve">. </w:t>
      </w:r>
      <w:r w:rsidR="001D11D7">
        <w:t xml:space="preserve"> </w:t>
      </w:r>
      <w:r w:rsidR="004929C6">
        <w:t>Nominees cannot self-nominate</w:t>
      </w:r>
      <w:r w:rsidR="008B4582">
        <w:t xml:space="preserve"> and individuals should not be aware they have been nominated.   </w:t>
      </w:r>
    </w:p>
    <w:p w14:paraId="730BF709" w14:textId="78FBB481" w:rsidR="004929C6" w:rsidRDefault="00565F62" w:rsidP="004929C6">
      <w:pPr>
        <w:pStyle w:val="Heading3"/>
      </w:pPr>
      <w:r>
        <w:t>Please send the</w:t>
      </w:r>
      <w:r w:rsidR="004929C6">
        <w:t xml:space="preserve"> completed form to </w:t>
      </w:r>
      <w:hyperlink r:id="rId12" w:history="1">
        <w:r w:rsidR="004929C6" w:rsidRPr="00107F1A">
          <w:rPr>
            <w:rStyle w:val="Hyperlink"/>
          </w:rPr>
          <w:t>mike.robinson@apm.org.uk</w:t>
        </w:r>
      </w:hyperlink>
      <w:r w:rsidR="00ED247B">
        <w:rPr>
          <w:rStyle w:val="Hyperlink"/>
        </w:rPr>
        <w:t>.</w:t>
      </w:r>
    </w:p>
    <w:p w14:paraId="50610378" w14:textId="77777777" w:rsidR="00CF54C2" w:rsidRPr="00CF54C2" w:rsidRDefault="00CF54C2" w:rsidP="00CF54C2"/>
    <w:p w14:paraId="10336A6A" w14:textId="77777777" w:rsidR="004929C6" w:rsidRPr="004929C6" w:rsidRDefault="004929C6" w:rsidP="004929C6"/>
    <w:tbl>
      <w:tblPr>
        <w:tblStyle w:val="Style1"/>
        <w:tblW w:w="9552" w:type="dxa"/>
        <w:tblInd w:w="-5" w:type="dxa"/>
        <w:tblLayout w:type="fixed"/>
        <w:tblLook w:val="01E0" w:firstRow="1" w:lastRow="1" w:firstColumn="1" w:lastColumn="1" w:noHBand="0" w:noVBand="0"/>
      </w:tblPr>
      <w:tblGrid>
        <w:gridCol w:w="2694"/>
        <w:gridCol w:w="6858"/>
      </w:tblGrid>
      <w:tr w:rsidR="004929C6" w:rsidRPr="006F6C65" w14:paraId="45D131F2" w14:textId="77777777" w:rsidTr="005C4ED8">
        <w:trPr>
          <w:cnfStyle w:val="100000000000" w:firstRow="1" w:lastRow="0" w:firstColumn="0" w:lastColumn="0" w:oddVBand="0" w:evenVBand="0" w:oddHBand="0" w:evenHBand="0" w:firstRowFirstColumn="0" w:firstRowLastColumn="0" w:lastRowFirstColumn="0" w:lastRowLastColumn="0"/>
        </w:trPr>
        <w:tc>
          <w:tcPr>
            <w:tcW w:w="9552" w:type="dxa"/>
            <w:gridSpan w:val="2"/>
          </w:tcPr>
          <w:p w14:paraId="21228563" w14:textId="1ADD0D5F" w:rsidR="004929C6" w:rsidRPr="006F6C65" w:rsidRDefault="004929C6" w:rsidP="004929C6">
            <w:pPr>
              <w:rPr>
                <w:rFonts w:eastAsia="Times New Roman" w:cs="Arial"/>
                <w:b w:val="0"/>
                <w:szCs w:val="22"/>
              </w:rPr>
            </w:pPr>
            <w:r w:rsidRPr="006F6C65">
              <w:rPr>
                <w:rFonts w:eastAsia="Times New Roman" w:cs="Arial"/>
                <w:szCs w:val="22"/>
              </w:rPr>
              <w:t>Nominat</w:t>
            </w:r>
            <w:r w:rsidR="00A022BD">
              <w:rPr>
                <w:rFonts w:eastAsia="Times New Roman" w:cs="Arial"/>
                <w:szCs w:val="22"/>
              </w:rPr>
              <w:t xml:space="preserve">or and seconder </w:t>
            </w:r>
          </w:p>
          <w:p w14:paraId="4463DAE4" w14:textId="77777777" w:rsidR="004929C6" w:rsidRPr="006F6C65" w:rsidRDefault="004929C6" w:rsidP="005C4ED8">
            <w:pPr>
              <w:rPr>
                <w:rFonts w:eastAsia="Times New Roman" w:cs="Arial"/>
                <w:b w:val="0"/>
                <w:szCs w:val="22"/>
              </w:rPr>
            </w:pPr>
          </w:p>
        </w:tc>
      </w:tr>
      <w:tr w:rsidR="004929C6" w:rsidRPr="006F6C65" w14:paraId="5E6BBD0E" w14:textId="77777777" w:rsidTr="004929C6">
        <w:trPr>
          <w:trHeight w:val="971"/>
        </w:trPr>
        <w:tc>
          <w:tcPr>
            <w:tcW w:w="2694" w:type="dxa"/>
          </w:tcPr>
          <w:p w14:paraId="19B5A907" w14:textId="08E57E03" w:rsidR="004929C6" w:rsidRPr="006F6C65" w:rsidRDefault="004929C6" w:rsidP="005C4ED8">
            <w:pPr>
              <w:rPr>
                <w:rFonts w:eastAsia="Times New Roman" w:cs="Arial"/>
                <w:szCs w:val="22"/>
              </w:rPr>
            </w:pPr>
            <w:r w:rsidRPr="006F6C65">
              <w:rPr>
                <w:rFonts w:eastAsia="Times New Roman" w:cs="Arial"/>
                <w:szCs w:val="22"/>
              </w:rPr>
              <w:t xml:space="preserve">Full name of </w:t>
            </w:r>
            <w:r w:rsidR="00A022BD">
              <w:rPr>
                <w:rFonts w:eastAsia="Times New Roman" w:cs="Arial"/>
                <w:szCs w:val="22"/>
              </w:rPr>
              <w:t>nominator</w:t>
            </w:r>
            <w:r w:rsidRPr="006F6C65">
              <w:rPr>
                <w:rFonts w:eastAsia="Times New Roman" w:cs="Arial"/>
                <w:szCs w:val="22"/>
              </w:rPr>
              <w:t xml:space="preserve"> and APM membership number (if </w:t>
            </w:r>
            <w:r w:rsidR="00713E2A">
              <w:rPr>
                <w:rFonts w:eastAsia="Times New Roman" w:cs="Arial"/>
                <w:szCs w:val="22"/>
              </w:rPr>
              <w:t>a member</w:t>
            </w:r>
            <w:r w:rsidRPr="006F6C65">
              <w:rPr>
                <w:rFonts w:eastAsia="Times New Roman" w:cs="Arial"/>
                <w:szCs w:val="22"/>
              </w:rPr>
              <w:t>)</w:t>
            </w:r>
          </w:p>
        </w:tc>
        <w:tc>
          <w:tcPr>
            <w:tcW w:w="6858" w:type="dxa"/>
          </w:tcPr>
          <w:p w14:paraId="6922282A" w14:textId="77777777" w:rsidR="004929C6" w:rsidRPr="006F6C65" w:rsidRDefault="004929C6" w:rsidP="005C4ED8">
            <w:pPr>
              <w:rPr>
                <w:rFonts w:eastAsia="Times New Roman" w:cs="Arial"/>
                <w:szCs w:val="22"/>
              </w:rPr>
            </w:pPr>
          </w:p>
        </w:tc>
      </w:tr>
      <w:tr w:rsidR="004929C6" w:rsidRPr="006F6C65" w14:paraId="1454E0B5" w14:textId="77777777" w:rsidTr="004929C6">
        <w:trPr>
          <w:trHeight w:val="560"/>
        </w:trPr>
        <w:tc>
          <w:tcPr>
            <w:tcW w:w="2694" w:type="dxa"/>
          </w:tcPr>
          <w:p w14:paraId="5A680536" w14:textId="5CCCF954" w:rsidR="004929C6" w:rsidRPr="006F6C65" w:rsidRDefault="004929C6" w:rsidP="005C4ED8">
            <w:pPr>
              <w:rPr>
                <w:rFonts w:eastAsia="Times New Roman" w:cs="Arial"/>
                <w:szCs w:val="22"/>
              </w:rPr>
            </w:pPr>
            <w:r w:rsidRPr="006F6C65">
              <w:rPr>
                <w:rFonts w:eastAsia="Times New Roman" w:cs="Arial"/>
                <w:szCs w:val="22"/>
              </w:rPr>
              <w:t>Proposer’s email address and phone number</w:t>
            </w:r>
          </w:p>
        </w:tc>
        <w:tc>
          <w:tcPr>
            <w:tcW w:w="6858" w:type="dxa"/>
          </w:tcPr>
          <w:p w14:paraId="639CE047" w14:textId="77777777" w:rsidR="004929C6" w:rsidRPr="006F6C65" w:rsidRDefault="004929C6" w:rsidP="005C4ED8">
            <w:pPr>
              <w:rPr>
                <w:rFonts w:eastAsia="Times New Roman" w:cs="Arial"/>
                <w:szCs w:val="22"/>
              </w:rPr>
            </w:pPr>
          </w:p>
        </w:tc>
      </w:tr>
      <w:tr w:rsidR="004929C6" w:rsidRPr="006F6C65" w14:paraId="23CBEC16" w14:textId="77777777" w:rsidTr="004929C6">
        <w:trPr>
          <w:trHeight w:val="413"/>
        </w:trPr>
        <w:tc>
          <w:tcPr>
            <w:tcW w:w="2694" w:type="dxa"/>
          </w:tcPr>
          <w:p w14:paraId="233C2097" w14:textId="2594E975" w:rsidR="004929C6" w:rsidRPr="006F6C65" w:rsidRDefault="004929C6" w:rsidP="005C4ED8">
            <w:pPr>
              <w:rPr>
                <w:rFonts w:eastAsia="Times New Roman" w:cs="Arial"/>
                <w:szCs w:val="22"/>
              </w:rPr>
            </w:pPr>
            <w:r w:rsidRPr="006F6C65">
              <w:rPr>
                <w:rFonts w:eastAsia="Times New Roman" w:cs="Arial"/>
                <w:szCs w:val="22"/>
              </w:rPr>
              <w:t>Date</w:t>
            </w:r>
          </w:p>
        </w:tc>
        <w:tc>
          <w:tcPr>
            <w:tcW w:w="6858" w:type="dxa"/>
          </w:tcPr>
          <w:p w14:paraId="54BAF814" w14:textId="77777777" w:rsidR="004929C6" w:rsidRPr="006F6C65" w:rsidRDefault="004929C6" w:rsidP="005C4ED8">
            <w:pPr>
              <w:rPr>
                <w:rFonts w:eastAsia="Times New Roman" w:cs="Arial"/>
                <w:szCs w:val="22"/>
              </w:rPr>
            </w:pPr>
          </w:p>
        </w:tc>
      </w:tr>
      <w:tr w:rsidR="004929C6" w:rsidRPr="006F6C65" w14:paraId="649DA504" w14:textId="77777777" w:rsidTr="004929C6">
        <w:trPr>
          <w:trHeight w:val="986"/>
        </w:trPr>
        <w:tc>
          <w:tcPr>
            <w:tcW w:w="2694" w:type="dxa"/>
          </w:tcPr>
          <w:p w14:paraId="0FAD1367" w14:textId="6EF7C126" w:rsidR="004929C6" w:rsidRPr="006F6C65" w:rsidRDefault="004929C6" w:rsidP="005C4ED8">
            <w:pPr>
              <w:rPr>
                <w:rFonts w:eastAsia="Times New Roman" w:cs="Arial"/>
                <w:szCs w:val="22"/>
              </w:rPr>
            </w:pPr>
            <w:r w:rsidRPr="006F6C65">
              <w:rPr>
                <w:rFonts w:eastAsia="Times New Roman" w:cs="Arial"/>
                <w:szCs w:val="22"/>
              </w:rPr>
              <w:t xml:space="preserve">Full name of seconder and APM membership number (if </w:t>
            </w:r>
            <w:r w:rsidR="00713E2A">
              <w:rPr>
                <w:rFonts w:eastAsia="Times New Roman" w:cs="Arial"/>
                <w:szCs w:val="22"/>
              </w:rPr>
              <w:t>a member</w:t>
            </w:r>
            <w:r w:rsidRPr="006F6C65">
              <w:rPr>
                <w:rFonts w:eastAsia="Times New Roman" w:cs="Arial"/>
                <w:szCs w:val="22"/>
              </w:rPr>
              <w:t>)</w:t>
            </w:r>
          </w:p>
        </w:tc>
        <w:tc>
          <w:tcPr>
            <w:tcW w:w="6858" w:type="dxa"/>
          </w:tcPr>
          <w:p w14:paraId="7DCE0B8A" w14:textId="77777777" w:rsidR="004929C6" w:rsidRPr="006F6C65" w:rsidRDefault="004929C6" w:rsidP="005C4ED8">
            <w:pPr>
              <w:rPr>
                <w:rFonts w:eastAsia="Times New Roman" w:cs="Arial"/>
                <w:szCs w:val="22"/>
              </w:rPr>
            </w:pPr>
          </w:p>
        </w:tc>
      </w:tr>
      <w:tr w:rsidR="004929C6" w:rsidRPr="006F6C65" w14:paraId="3BCF0A07" w14:textId="77777777" w:rsidTr="004929C6">
        <w:trPr>
          <w:trHeight w:val="702"/>
        </w:trPr>
        <w:tc>
          <w:tcPr>
            <w:tcW w:w="2694" w:type="dxa"/>
          </w:tcPr>
          <w:p w14:paraId="6F3C3988" w14:textId="34F56FA5" w:rsidR="004929C6" w:rsidRPr="006F6C65" w:rsidRDefault="004929C6" w:rsidP="005C4ED8">
            <w:pPr>
              <w:rPr>
                <w:rFonts w:eastAsia="Times New Roman" w:cs="Arial"/>
                <w:szCs w:val="22"/>
              </w:rPr>
            </w:pPr>
            <w:r w:rsidRPr="006F6C65">
              <w:rPr>
                <w:rFonts w:eastAsia="Times New Roman" w:cs="Arial"/>
                <w:szCs w:val="22"/>
              </w:rPr>
              <w:t>Seconder’s email address and phone number</w:t>
            </w:r>
          </w:p>
        </w:tc>
        <w:tc>
          <w:tcPr>
            <w:tcW w:w="6858" w:type="dxa"/>
          </w:tcPr>
          <w:p w14:paraId="747807C5" w14:textId="77777777" w:rsidR="004929C6" w:rsidRPr="006F6C65" w:rsidRDefault="004929C6" w:rsidP="005C4ED8">
            <w:pPr>
              <w:rPr>
                <w:rFonts w:eastAsia="Times New Roman" w:cs="Arial"/>
                <w:szCs w:val="22"/>
              </w:rPr>
            </w:pPr>
          </w:p>
        </w:tc>
      </w:tr>
      <w:tr w:rsidR="004929C6" w:rsidRPr="006F6C65" w14:paraId="6600DB85" w14:textId="77777777" w:rsidTr="004929C6">
        <w:trPr>
          <w:trHeight w:val="415"/>
        </w:trPr>
        <w:tc>
          <w:tcPr>
            <w:tcW w:w="2694" w:type="dxa"/>
          </w:tcPr>
          <w:p w14:paraId="4206CE43" w14:textId="4DAB0541" w:rsidR="004929C6" w:rsidRPr="006F6C65" w:rsidRDefault="004929C6" w:rsidP="005C4ED8">
            <w:pPr>
              <w:rPr>
                <w:rFonts w:eastAsia="Times New Roman" w:cs="Arial"/>
                <w:szCs w:val="22"/>
              </w:rPr>
            </w:pPr>
            <w:r w:rsidRPr="006F6C65">
              <w:rPr>
                <w:rFonts w:eastAsia="Times New Roman" w:cs="Arial"/>
                <w:szCs w:val="22"/>
              </w:rPr>
              <w:t>Date</w:t>
            </w:r>
          </w:p>
        </w:tc>
        <w:tc>
          <w:tcPr>
            <w:tcW w:w="6858" w:type="dxa"/>
          </w:tcPr>
          <w:p w14:paraId="1A23AF18" w14:textId="77777777" w:rsidR="004929C6" w:rsidRPr="005F33A4" w:rsidRDefault="004929C6" w:rsidP="005C4ED8">
            <w:pPr>
              <w:rPr>
                <w:rFonts w:eastAsia="Times New Roman" w:cs="Arial"/>
                <w:bCs/>
                <w:szCs w:val="22"/>
              </w:rPr>
            </w:pPr>
          </w:p>
        </w:tc>
      </w:tr>
    </w:tbl>
    <w:p w14:paraId="0A0D79AC" w14:textId="42015FE6" w:rsidR="004929C6" w:rsidRDefault="004929C6" w:rsidP="004929C6"/>
    <w:bookmarkEnd w:id="0"/>
    <w:p w14:paraId="5F9DF898" w14:textId="77777777" w:rsidR="00611D97" w:rsidRDefault="00611D97" w:rsidP="00BF6E77"/>
    <w:tbl>
      <w:tblPr>
        <w:tblStyle w:val="Style1"/>
        <w:tblW w:w="9639" w:type="dxa"/>
        <w:tblInd w:w="-5" w:type="dxa"/>
        <w:tblLayout w:type="fixed"/>
        <w:tblLook w:val="01E0" w:firstRow="1" w:lastRow="1" w:firstColumn="1" w:lastColumn="1" w:noHBand="0" w:noVBand="0"/>
      </w:tblPr>
      <w:tblGrid>
        <w:gridCol w:w="2694"/>
        <w:gridCol w:w="6945"/>
      </w:tblGrid>
      <w:tr w:rsidR="004929C6" w:rsidRPr="006F6C65" w14:paraId="4DF4F0E6" w14:textId="77777777" w:rsidTr="004929C6">
        <w:trPr>
          <w:cnfStyle w:val="100000000000" w:firstRow="1" w:lastRow="0" w:firstColumn="0" w:lastColumn="0" w:oddVBand="0" w:evenVBand="0" w:oddHBand="0" w:evenHBand="0" w:firstRowFirstColumn="0" w:firstRowLastColumn="0" w:lastRowFirstColumn="0" w:lastRowLastColumn="0"/>
        </w:trPr>
        <w:tc>
          <w:tcPr>
            <w:tcW w:w="9639" w:type="dxa"/>
            <w:gridSpan w:val="2"/>
          </w:tcPr>
          <w:p w14:paraId="77F6B4D7" w14:textId="77777777" w:rsidR="004929C6" w:rsidRPr="006F6C65" w:rsidRDefault="004929C6" w:rsidP="005C4ED8">
            <w:pPr>
              <w:rPr>
                <w:rFonts w:eastAsia="Times New Roman" w:cs="Arial"/>
                <w:b w:val="0"/>
                <w:szCs w:val="22"/>
              </w:rPr>
            </w:pPr>
            <w:r w:rsidRPr="006F6C65">
              <w:rPr>
                <w:rFonts w:eastAsia="Times New Roman" w:cs="Arial"/>
                <w:szCs w:val="22"/>
              </w:rPr>
              <w:t>Candidate’s details</w:t>
            </w:r>
          </w:p>
          <w:p w14:paraId="4E848BD3" w14:textId="77777777" w:rsidR="004929C6" w:rsidRPr="006F6C65" w:rsidRDefault="004929C6" w:rsidP="005C4ED8">
            <w:pPr>
              <w:rPr>
                <w:rFonts w:eastAsia="Times New Roman" w:cs="Arial"/>
                <w:b w:val="0"/>
                <w:szCs w:val="22"/>
              </w:rPr>
            </w:pPr>
          </w:p>
        </w:tc>
      </w:tr>
      <w:tr w:rsidR="004929C6" w:rsidRPr="006F6C65" w14:paraId="0C5C0619" w14:textId="77777777" w:rsidTr="004929C6">
        <w:trPr>
          <w:trHeight w:val="592"/>
        </w:trPr>
        <w:tc>
          <w:tcPr>
            <w:tcW w:w="2694" w:type="dxa"/>
          </w:tcPr>
          <w:p w14:paraId="1AB07E6E" w14:textId="0DE5EC48" w:rsidR="004929C6" w:rsidRPr="006F6C65" w:rsidRDefault="004929C6" w:rsidP="005C4ED8">
            <w:pPr>
              <w:rPr>
                <w:rFonts w:eastAsia="Times New Roman" w:cs="Arial"/>
                <w:szCs w:val="22"/>
              </w:rPr>
            </w:pPr>
            <w:r w:rsidRPr="006F6C65">
              <w:rPr>
                <w:rFonts w:eastAsia="Times New Roman" w:cs="Arial"/>
                <w:szCs w:val="22"/>
              </w:rPr>
              <w:t>Full name of candidate for award</w:t>
            </w:r>
          </w:p>
        </w:tc>
        <w:tc>
          <w:tcPr>
            <w:tcW w:w="6945" w:type="dxa"/>
          </w:tcPr>
          <w:p w14:paraId="7FEEEF37" w14:textId="77777777" w:rsidR="004929C6" w:rsidRPr="006F6C65" w:rsidRDefault="004929C6" w:rsidP="005C4ED8">
            <w:pPr>
              <w:rPr>
                <w:rFonts w:eastAsia="Times New Roman" w:cs="Arial"/>
                <w:szCs w:val="22"/>
              </w:rPr>
            </w:pPr>
          </w:p>
        </w:tc>
      </w:tr>
      <w:tr w:rsidR="004929C6" w:rsidRPr="006F6C65" w14:paraId="16180CBD" w14:textId="77777777" w:rsidTr="004929C6">
        <w:trPr>
          <w:trHeight w:val="558"/>
        </w:trPr>
        <w:tc>
          <w:tcPr>
            <w:tcW w:w="2694" w:type="dxa"/>
          </w:tcPr>
          <w:p w14:paraId="7F2C65D3" w14:textId="58DA7727" w:rsidR="004929C6" w:rsidRPr="006F6C65" w:rsidRDefault="004929C6" w:rsidP="004929C6">
            <w:pPr>
              <w:rPr>
                <w:rFonts w:eastAsia="Times New Roman" w:cs="Arial"/>
                <w:szCs w:val="22"/>
              </w:rPr>
            </w:pPr>
            <w:r w:rsidRPr="006F6C65">
              <w:rPr>
                <w:rFonts w:eastAsia="Times New Roman" w:cs="Arial"/>
                <w:szCs w:val="22"/>
              </w:rPr>
              <w:t>Candidate’s email address and phone number</w:t>
            </w:r>
          </w:p>
        </w:tc>
        <w:tc>
          <w:tcPr>
            <w:tcW w:w="6945" w:type="dxa"/>
          </w:tcPr>
          <w:p w14:paraId="654B5566" w14:textId="77777777" w:rsidR="004929C6" w:rsidRPr="006F6C65" w:rsidRDefault="004929C6" w:rsidP="005C4ED8">
            <w:pPr>
              <w:rPr>
                <w:rFonts w:eastAsia="Times New Roman" w:cs="Times New Roman"/>
                <w:szCs w:val="22"/>
              </w:rPr>
            </w:pPr>
          </w:p>
        </w:tc>
      </w:tr>
    </w:tbl>
    <w:p w14:paraId="0DBB08CB" w14:textId="0C8E9479" w:rsidR="00933CC0" w:rsidRDefault="00933CC0" w:rsidP="00BF6E77"/>
    <w:p w14:paraId="54E28D12" w14:textId="77777777" w:rsidR="00933CC0" w:rsidRDefault="00933CC0">
      <w:r>
        <w:br w:type="page"/>
      </w:r>
    </w:p>
    <w:p w14:paraId="185BEFAF" w14:textId="4EB5F58A" w:rsidR="00930661" w:rsidRDefault="00930661" w:rsidP="00930661">
      <w:pPr>
        <w:pStyle w:val="APMheadingstyle"/>
      </w:pPr>
      <w:r>
        <w:lastRenderedPageBreak/>
        <w:t xml:space="preserve">Honorary Fellows </w:t>
      </w:r>
      <w:r w:rsidR="00260CA4">
        <w:t>c</w:t>
      </w:r>
      <w:r>
        <w:t>riteria (</w:t>
      </w:r>
      <w:r w:rsidR="00260CA4">
        <w:t>e</w:t>
      </w:r>
      <w:r>
        <w:t>xtract from APM’s Regulations)</w:t>
      </w:r>
    </w:p>
    <w:p w14:paraId="1A06CEBD" w14:textId="77777777" w:rsidR="00930661" w:rsidRDefault="00930661" w:rsidP="00930661"/>
    <w:p w14:paraId="7527DC81" w14:textId="77777777" w:rsidR="00AD1672" w:rsidRDefault="00930661" w:rsidP="00AD1672">
      <w:pPr>
        <w:ind w:left="720" w:hanging="720"/>
      </w:pPr>
      <w:r>
        <w:t>16.9</w:t>
      </w:r>
      <w:r w:rsidR="00AD1672">
        <w:tab/>
      </w:r>
      <w:r>
        <w:t xml:space="preserve">Honorary Fellows Criteria.  Honorary Fellowship is designed to recognise and </w:t>
      </w:r>
      <w:proofErr w:type="gramStart"/>
      <w:r>
        <w:t>celebrate  individuals</w:t>
      </w:r>
      <w:proofErr w:type="gramEnd"/>
      <w:r>
        <w:t xml:space="preserve"> </w:t>
      </w:r>
      <w:r w:rsidRPr="004663A2">
        <w:rPr>
          <w:b/>
          <w:bCs/>
        </w:rPr>
        <w:t>who would not meet the professional requirements of Fellowship</w:t>
      </w:r>
      <w:r>
        <w:t xml:space="preserve">. It is: </w:t>
      </w:r>
    </w:p>
    <w:p w14:paraId="0CA06629" w14:textId="3E6B7D0C" w:rsidR="00AD1672" w:rsidRDefault="00930661" w:rsidP="00930661">
      <w:pPr>
        <w:pStyle w:val="ListParagraph"/>
        <w:numPr>
          <w:ilvl w:val="0"/>
          <w:numId w:val="19"/>
        </w:numPr>
      </w:pPr>
      <w:r>
        <w:t xml:space="preserve">For those who have made a major personal contribution to the project management profession; and  </w:t>
      </w:r>
    </w:p>
    <w:p w14:paraId="0B7D8B9A" w14:textId="511E25E3" w:rsidR="00930661" w:rsidRDefault="00930661" w:rsidP="00930661">
      <w:pPr>
        <w:pStyle w:val="ListParagraph"/>
        <w:numPr>
          <w:ilvl w:val="0"/>
          <w:numId w:val="19"/>
        </w:numPr>
      </w:pPr>
      <w:r>
        <w:t xml:space="preserve">For individuals who have achieved highly creditable, eminent and notable achievements in their own professions and careers. </w:t>
      </w:r>
    </w:p>
    <w:p w14:paraId="6A6138A2" w14:textId="77777777" w:rsidR="00930661" w:rsidRDefault="00930661" w:rsidP="00930661"/>
    <w:p w14:paraId="2EC686B4" w14:textId="6AE8DCD4" w:rsidR="00930661" w:rsidRDefault="00930661" w:rsidP="00AD1672">
      <w:pPr>
        <w:ind w:left="720" w:hanging="720"/>
      </w:pPr>
      <w:r>
        <w:t>16.10</w:t>
      </w:r>
      <w:r w:rsidR="00AD1672">
        <w:tab/>
      </w:r>
      <w:r>
        <w:t>Honorary Fellows Eligibility. Individuals nominated should meet all of the above criteria. The number of Honorary Fellowships awarded in any one year is expected to be low and based purely on merit.</w:t>
      </w:r>
    </w:p>
    <w:p w14:paraId="112A77CB" w14:textId="77777777" w:rsidR="00930661" w:rsidRDefault="00930661" w:rsidP="00930661"/>
    <w:p w14:paraId="25425667" w14:textId="77777777" w:rsidR="00930661" w:rsidRDefault="00930661" w:rsidP="00930661">
      <w:r>
        <w:t>16.11</w:t>
      </w:r>
      <w:r>
        <w:tab/>
        <w:t>Honorary Fellows Process and other Matters</w:t>
      </w:r>
    </w:p>
    <w:p w14:paraId="563EF5A1" w14:textId="77777777" w:rsidR="00AD1672" w:rsidRDefault="00930661" w:rsidP="00930661">
      <w:pPr>
        <w:pStyle w:val="ListParagraph"/>
        <w:numPr>
          <w:ilvl w:val="0"/>
          <w:numId w:val="20"/>
        </w:numPr>
      </w:pPr>
      <w:r>
        <w:t xml:space="preserve">Written applications for Honorary Fellowship can be made by a third party nominator and seconder, at least one of whom shall be a Voting member.  Nominees cannot self-nominate.  </w:t>
      </w:r>
    </w:p>
    <w:p w14:paraId="780A402C" w14:textId="2D563B20" w:rsidR="00AD1672" w:rsidRDefault="00930661" w:rsidP="00930661">
      <w:pPr>
        <w:pStyle w:val="ListParagraph"/>
        <w:numPr>
          <w:ilvl w:val="0"/>
          <w:numId w:val="20"/>
        </w:numPr>
      </w:pPr>
      <w:r>
        <w:t>Nominations should be confidential in the sense that that the individual nominated is</w:t>
      </w:r>
      <w:r w:rsidR="00AD1672">
        <w:t xml:space="preserve"> </w:t>
      </w:r>
      <w:r>
        <w:t xml:space="preserve">unaware. This is to prevent a candidate facing embarrassment should the nomination fail </w:t>
      </w:r>
      <w:r w:rsidR="00AD1672">
        <w:br/>
      </w:r>
      <w:r>
        <w:t>to progress.</w:t>
      </w:r>
    </w:p>
    <w:p w14:paraId="77F63C1F" w14:textId="2961922A" w:rsidR="00AD1672" w:rsidRDefault="00930661" w:rsidP="00930661">
      <w:pPr>
        <w:pStyle w:val="ListParagraph"/>
        <w:numPr>
          <w:ilvl w:val="0"/>
          <w:numId w:val="20"/>
        </w:numPr>
      </w:pPr>
      <w:r>
        <w:t>The nomination shall be in a format as prescribed by APM.  It must include a summary of the nominee’s achievements and explicitly define their contribution to the profession.</w:t>
      </w:r>
    </w:p>
    <w:p w14:paraId="67B83C6E" w14:textId="43370499" w:rsidR="00AD1672" w:rsidRDefault="00930661" w:rsidP="00930661">
      <w:pPr>
        <w:pStyle w:val="ListParagraph"/>
        <w:numPr>
          <w:ilvl w:val="0"/>
          <w:numId w:val="20"/>
        </w:numPr>
      </w:pPr>
      <w:r>
        <w:t>Nominations may be sent to the company secretary at any point. Completed nominations will be submitted to the Nominations Panel.</w:t>
      </w:r>
    </w:p>
    <w:p w14:paraId="68895479" w14:textId="77777777" w:rsidR="00AD1672" w:rsidRDefault="00930661" w:rsidP="00930661">
      <w:pPr>
        <w:pStyle w:val="ListParagraph"/>
        <w:numPr>
          <w:ilvl w:val="0"/>
          <w:numId w:val="20"/>
        </w:numPr>
      </w:pPr>
      <w:r>
        <w:t xml:space="preserve">The Panel may oversee promotional or other activity to attract high calibre nominations.  </w:t>
      </w:r>
    </w:p>
    <w:p w14:paraId="50D25F4B" w14:textId="1F6AE142" w:rsidR="00AD1672" w:rsidRDefault="00930661" w:rsidP="00930661">
      <w:pPr>
        <w:pStyle w:val="ListParagraph"/>
        <w:numPr>
          <w:ilvl w:val="0"/>
          <w:numId w:val="20"/>
        </w:numPr>
      </w:pPr>
      <w:r>
        <w:t>The Panel will support Honorary Fellows coming from a diverse range of backgrounds and experiences.</w:t>
      </w:r>
    </w:p>
    <w:p w14:paraId="03264286" w14:textId="763F5800" w:rsidR="00AD1672" w:rsidRDefault="00930661" w:rsidP="00930661">
      <w:pPr>
        <w:pStyle w:val="ListParagraph"/>
        <w:numPr>
          <w:ilvl w:val="0"/>
          <w:numId w:val="20"/>
        </w:numPr>
      </w:pPr>
      <w:r>
        <w:t>Members of the Panel may not propose or second nominations.</w:t>
      </w:r>
    </w:p>
    <w:p w14:paraId="71A8BD7E" w14:textId="051E4B67" w:rsidR="00AD1672" w:rsidRDefault="00930661" w:rsidP="00930661">
      <w:pPr>
        <w:pStyle w:val="ListParagraph"/>
        <w:numPr>
          <w:ilvl w:val="0"/>
          <w:numId w:val="20"/>
        </w:numPr>
      </w:pPr>
      <w:r>
        <w:t>Panel members must robustly manage any conflicts of interest and must not participate in voting on any candidate with whom they have a close connection.</w:t>
      </w:r>
    </w:p>
    <w:p w14:paraId="4C0AC806" w14:textId="5EAAD6F5" w:rsidR="00AD1672" w:rsidRDefault="00930661" w:rsidP="00930661">
      <w:pPr>
        <w:pStyle w:val="ListParagraph"/>
        <w:numPr>
          <w:ilvl w:val="0"/>
          <w:numId w:val="20"/>
        </w:numPr>
      </w:pPr>
      <w:r>
        <w:t>The Panel may identify strong candidates for Honorary Fellowship directly and independently of the member nominations process.</w:t>
      </w:r>
    </w:p>
    <w:p w14:paraId="6807E6A8" w14:textId="77777777" w:rsidR="00AD1672" w:rsidRDefault="00930661" w:rsidP="00930661">
      <w:pPr>
        <w:pStyle w:val="ListParagraph"/>
        <w:numPr>
          <w:ilvl w:val="0"/>
          <w:numId w:val="20"/>
        </w:numPr>
      </w:pPr>
      <w:r>
        <w:t>The Panel will decide on the award of Honorary Fellowships.</w:t>
      </w:r>
    </w:p>
    <w:p w14:paraId="4C3D98A2" w14:textId="77777777" w:rsidR="00AD1672" w:rsidRDefault="00930661" w:rsidP="00930661">
      <w:pPr>
        <w:pStyle w:val="ListParagraph"/>
        <w:numPr>
          <w:ilvl w:val="0"/>
          <w:numId w:val="20"/>
        </w:numPr>
      </w:pPr>
      <w:r>
        <w:t>Honorary Fellowship provides entitlement for individuals to hold the post-nominal HonFAPM.</w:t>
      </w:r>
    </w:p>
    <w:p w14:paraId="15969F8D" w14:textId="4261AD47" w:rsidR="00AD1672" w:rsidRDefault="00930661" w:rsidP="00930661">
      <w:pPr>
        <w:pStyle w:val="ListParagraph"/>
        <w:numPr>
          <w:ilvl w:val="0"/>
          <w:numId w:val="20"/>
        </w:numPr>
      </w:pPr>
      <w:r>
        <w:t>Honorary Fellows will not incur a membership fee.  Honorary Fellows will be eligible to attend member events as if they were full members.</w:t>
      </w:r>
    </w:p>
    <w:p w14:paraId="2898E4CF" w14:textId="3ED214B2" w:rsidR="00243A72" w:rsidRDefault="00930661" w:rsidP="00930661">
      <w:pPr>
        <w:pStyle w:val="ListParagraph"/>
        <w:numPr>
          <w:ilvl w:val="0"/>
          <w:numId w:val="20"/>
        </w:numPr>
      </w:pPr>
      <w:r>
        <w:t>The Charter confirms Honorary Fellowship as a membership grade.  APM Regulations prescribe the rights applicable to each grade of membership.  Unless also a Voting Member, Honorary Fellows are not ‘Voting Members’ and are therefore not permitted to stand for election to the board, vote in the election of board members and attend and vote at general meetings.</w:t>
      </w:r>
    </w:p>
    <w:p w14:paraId="1C70C94F" w14:textId="77777777" w:rsidR="00243A72" w:rsidRDefault="00243A72">
      <w:r>
        <w:br w:type="page"/>
      </w:r>
    </w:p>
    <w:p w14:paraId="68C0A020" w14:textId="21BF612B" w:rsidR="00D555DE" w:rsidRDefault="00D555DE" w:rsidP="00D555DE">
      <w:pPr>
        <w:pStyle w:val="Heading2"/>
      </w:pPr>
      <w:r>
        <w:rPr>
          <w:noProof/>
        </w:rPr>
        <w:lastRenderedPageBreak/>
        <mc:AlternateContent>
          <mc:Choice Requires="wps">
            <w:drawing>
              <wp:anchor distT="0" distB="0" distL="114300" distR="114300" simplePos="0" relativeHeight="251661312" behindDoc="0" locked="0" layoutInCell="1" allowOverlap="1" wp14:anchorId="2E72F812" wp14:editId="3495A086">
                <wp:simplePos x="0" y="0"/>
                <wp:positionH relativeFrom="column">
                  <wp:posOffset>-143510</wp:posOffset>
                </wp:positionH>
                <wp:positionV relativeFrom="paragraph">
                  <wp:posOffset>-67944</wp:posOffset>
                </wp:positionV>
                <wp:extent cx="6258296" cy="8045450"/>
                <wp:effectExtent l="0" t="0" r="28575" b="12700"/>
                <wp:wrapNone/>
                <wp:docPr id="3" name="Rectangle 3"/>
                <wp:cNvGraphicFramePr/>
                <a:graphic xmlns:a="http://schemas.openxmlformats.org/drawingml/2006/main">
                  <a:graphicData uri="http://schemas.microsoft.com/office/word/2010/wordprocessingShape">
                    <wps:wsp>
                      <wps:cNvSpPr/>
                      <wps:spPr>
                        <a:xfrm>
                          <a:off x="0" y="0"/>
                          <a:ext cx="6258296" cy="8045450"/>
                        </a:xfrm>
                        <a:prstGeom prst="rect">
                          <a:avLst/>
                        </a:prstGeom>
                        <a:noFill/>
                        <a:ln w="190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9E06F" id="Rectangle 3" o:spid="_x0000_s1026" style="position:absolute;margin-left:-11.3pt;margin-top:-5.35pt;width:492.8pt;height:6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" filled="f" strokecolor="black [3200]" strokeweight=".15pt"/>
            </w:pict>
          </mc:Fallback>
        </mc:AlternateContent>
      </w:r>
      <w:r>
        <w:t>Reasons for the nomination</w:t>
      </w:r>
    </w:p>
    <w:p w14:paraId="40CBE7C8" w14:textId="2713FA79" w:rsidR="00D555DE" w:rsidRDefault="00D555DE" w:rsidP="00D555DE">
      <w:pPr>
        <w:pStyle w:val="Heading3"/>
      </w:pPr>
      <w:r>
        <w:t xml:space="preserve">Please refer to the </w:t>
      </w:r>
      <w:r w:rsidR="00501FAD">
        <w:t>criteria and rules above</w:t>
      </w:r>
      <w:r w:rsidR="00685CDB">
        <w:t xml:space="preserve"> first</w:t>
      </w:r>
      <w:r>
        <w:t xml:space="preserve">. </w:t>
      </w:r>
      <w:r w:rsidR="00685CDB">
        <w:t xml:space="preserve"> </w:t>
      </w:r>
      <w:r>
        <w:t xml:space="preserve">Detail here why you feel the award should be made. Please note success is not guaranteed and it is therefore not usual to inform the candidate of the nomination. Submissions should be at least 400 words and you may attach CVs and other documents. </w:t>
      </w:r>
    </w:p>
    <w:p w14:paraId="6987BCAB" w14:textId="77777777" w:rsidR="00D555DE" w:rsidRPr="00BF6B4B" w:rsidRDefault="00D555DE" w:rsidP="00D555DE"/>
    <w:p w14:paraId="62476A29" w14:textId="3DDE5D0C" w:rsidR="00D555DE" w:rsidRDefault="00C7392D" w:rsidP="00A7610D">
      <w:pPr>
        <w:pStyle w:val="ListParagraph"/>
        <w:numPr>
          <w:ilvl w:val="0"/>
          <w:numId w:val="21"/>
        </w:numPr>
      </w:pPr>
      <w:r>
        <w:t>The candidate</w:t>
      </w:r>
      <w:r w:rsidR="00D555DE">
        <w:t xml:space="preserve"> </w:t>
      </w:r>
      <w:r w:rsidR="00685CDB">
        <w:t xml:space="preserve">is not </w:t>
      </w:r>
      <w:r w:rsidR="00F43493">
        <w:t>a project professional</w:t>
      </w:r>
      <w:r w:rsidR="00AC23AC">
        <w:t xml:space="preserve"> </w:t>
      </w:r>
      <w:r w:rsidR="00F166F0">
        <w:t xml:space="preserve">who is </w:t>
      </w:r>
      <w:r w:rsidR="00685CDB">
        <w:t xml:space="preserve">eligible for </w:t>
      </w:r>
      <w:hyperlink r:id="rId13" w:history="1">
        <w:r w:rsidR="00685CDB" w:rsidRPr="00685CDB">
          <w:rPr>
            <w:rStyle w:val="Hyperlink"/>
          </w:rPr>
          <w:t>Fellowship</w:t>
        </w:r>
      </w:hyperlink>
      <w:r w:rsidR="00685CDB">
        <w:t xml:space="preserve">.  </w:t>
      </w:r>
      <w:r w:rsidR="00C0082B">
        <w:t>Rather, t</w:t>
      </w:r>
      <w:r w:rsidR="00685CDB">
        <w:t xml:space="preserve">hey </w:t>
      </w:r>
      <w:r w:rsidR="00F166F0">
        <w:t>fulfil</w:t>
      </w:r>
      <w:r w:rsidR="000F322F">
        <w:t xml:space="preserve"> the above criteria for Honorary Fellowship</w:t>
      </w:r>
      <w:r>
        <w:t>.  They</w:t>
      </w:r>
      <w:r w:rsidR="000F322F">
        <w:t xml:space="preserve"> </w:t>
      </w:r>
      <w:r w:rsidR="00685CDB">
        <w:t>have</w:t>
      </w:r>
      <w:r w:rsidR="00F166F0">
        <w:t xml:space="preserve"> </w:t>
      </w:r>
      <w:r w:rsidR="00D555DE">
        <w:t xml:space="preserve">provided a major </w:t>
      </w:r>
      <w:r w:rsidR="00AD6E6C">
        <w:t>personal contribution</w:t>
      </w:r>
      <w:r w:rsidR="00D555DE">
        <w:t xml:space="preserve"> to the project management profession as follows</w:t>
      </w:r>
      <w:r w:rsidR="00F166F0">
        <w:t>:</w:t>
      </w:r>
    </w:p>
    <w:p w14:paraId="16A46935" w14:textId="15E31EE7" w:rsidR="00A7610D" w:rsidRDefault="00A7610D" w:rsidP="00A7610D"/>
    <w:p w14:paraId="4525300D" w14:textId="00EF6B26" w:rsidR="00A7610D" w:rsidRDefault="00A7610D" w:rsidP="00A7610D"/>
    <w:p w14:paraId="7BEE3C1C" w14:textId="7D84FDEC" w:rsidR="00A7610D" w:rsidRDefault="00A7610D" w:rsidP="00A7610D"/>
    <w:p w14:paraId="720E46EF" w14:textId="28C436F0" w:rsidR="00A7610D" w:rsidRDefault="00A7610D" w:rsidP="00A7610D"/>
    <w:p w14:paraId="0A7C4F43" w14:textId="39A3C9F6" w:rsidR="00A7610D" w:rsidRDefault="00A7610D" w:rsidP="00A7610D"/>
    <w:p w14:paraId="5B87A953" w14:textId="7E77AF83" w:rsidR="00A7610D" w:rsidRDefault="00A7610D" w:rsidP="00A7610D"/>
    <w:p w14:paraId="5095370A" w14:textId="77777777" w:rsidR="00A7610D" w:rsidRDefault="00A7610D" w:rsidP="00A7610D"/>
    <w:p w14:paraId="441982BB" w14:textId="21B908C4" w:rsidR="00A7610D" w:rsidRDefault="00A7610D" w:rsidP="00A7610D"/>
    <w:p w14:paraId="52920FF5" w14:textId="487B1227" w:rsidR="00A7610D" w:rsidRDefault="00A7610D" w:rsidP="00A7610D"/>
    <w:p w14:paraId="34744E71" w14:textId="6CF20A95" w:rsidR="00A7610D" w:rsidRDefault="00A7610D" w:rsidP="00A7610D"/>
    <w:p w14:paraId="1C8CE58D" w14:textId="644F0998" w:rsidR="00A7610D" w:rsidRDefault="00A7610D" w:rsidP="00A7610D"/>
    <w:p w14:paraId="472FEEF9" w14:textId="14EFAFBC" w:rsidR="00A7610D" w:rsidRDefault="00A7610D" w:rsidP="00A7610D"/>
    <w:p w14:paraId="4A357AA4" w14:textId="00AEBA07" w:rsidR="00A7610D" w:rsidRDefault="00A7610D" w:rsidP="00A7610D"/>
    <w:p w14:paraId="4A2346DB" w14:textId="46620EC2" w:rsidR="00A7610D" w:rsidRDefault="00A7610D" w:rsidP="00A7610D"/>
    <w:p w14:paraId="3ADD0D8E" w14:textId="77777777" w:rsidR="00A7610D" w:rsidRDefault="00A7610D" w:rsidP="00A7610D"/>
    <w:p w14:paraId="305912E4" w14:textId="77777777" w:rsidR="00A7610D" w:rsidRDefault="00A7610D" w:rsidP="00A7610D"/>
    <w:p w14:paraId="40367F5D" w14:textId="25ED828C" w:rsidR="002C61D3" w:rsidRDefault="00AD6E6C" w:rsidP="00AD6E6C">
      <w:pPr>
        <w:pStyle w:val="ListParagraph"/>
        <w:numPr>
          <w:ilvl w:val="0"/>
          <w:numId w:val="21"/>
        </w:numPr>
      </w:pPr>
      <w:r>
        <w:t>This individual has achieved highly creditable, eminent and notable achievements in their own profession and career as follows</w:t>
      </w:r>
      <w:r w:rsidR="00C0082B">
        <w:t>:</w:t>
      </w:r>
    </w:p>
    <w:p w14:paraId="554A25E7" w14:textId="189CF067" w:rsidR="00C0082B" w:rsidRDefault="00C0082B" w:rsidP="00C0082B"/>
    <w:p w14:paraId="57BF5EF5" w14:textId="63AAB80A" w:rsidR="00C0082B" w:rsidRDefault="00C0082B" w:rsidP="00C0082B"/>
    <w:p w14:paraId="27634C13" w14:textId="221F39A8" w:rsidR="00C0082B" w:rsidRDefault="00C0082B" w:rsidP="00C0082B"/>
    <w:p w14:paraId="22F3968F" w14:textId="75E3AC16" w:rsidR="007D3D81" w:rsidRDefault="007D3D81" w:rsidP="00C0082B"/>
    <w:p w14:paraId="020F144F" w14:textId="178ADB5D" w:rsidR="007D3D81" w:rsidRDefault="007D3D81" w:rsidP="00C0082B"/>
    <w:p w14:paraId="450E4F43" w14:textId="51038AF7" w:rsidR="007D3D81" w:rsidRDefault="007D3D81" w:rsidP="00C0082B"/>
    <w:p w14:paraId="0FF70677" w14:textId="12BFC9D1" w:rsidR="007D3D81" w:rsidRDefault="007D3D81" w:rsidP="00C0082B"/>
    <w:p w14:paraId="62AE0E72" w14:textId="4A6D1C1B" w:rsidR="007D3D81" w:rsidRDefault="007D3D81" w:rsidP="00C0082B"/>
    <w:p w14:paraId="56DC18D7" w14:textId="54B1D28F" w:rsidR="007D3D81" w:rsidRDefault="007D3D81" w:rsidP="00C0082B"/>
    <w:p w14:paraId="44E7ABB7" w14:textId="06B35750" w:rsidR="007D3D81" w:rsidRDefault="007D3D81" w:rsidP="00C0082B"/>
    <w:p w14:paraId="10ADB04A" w14:textId="7250B2A3" w:rsidR="007D3D81" w:rsidRDefault="007D3D81" w:rsidP="00C0082B"/>
    <w:p w14:paraId="1CE21A6B" w14:textId="77777777" w:rsidR="007D3D81" w:rsidRDefault="007D3D81" w:rsidP="00C0082B"/>
    <w:p w14:paraId="30289110" w14:textId="77777777" w:rsidR="00C0082B" w:rsidRPr="00C0082B" w:rsidRDefault="00C0082B" w:rsidP="00C0082B"/>
    <w:sectPr w:rsidR="00C0082B" w:rsidRPr="00C0082B" w:rsidSect="00F66F2F">
      <w:headerReference w:type="default" r:id="rId14"/>
      <w:footerReference w:type="default" r:id="rId15"/>
      <w:headerReference w:type="first" r:id="rId16"/>
      <w:footerReference w:type="first" r:id="rId17"/>
      <w:pgSz w:w="11900" w:h="16840"/>
      <w:pgMar w:top="2127" w:right="1270" w:bottom="1985" w:left="1276" w:header="1280" w:footer="9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B4D5B" w14:textId="77777777" w:rsidR="00D543E9" w:rsidRDefault="00D543E9" w:rsidP="003B74E5">
      <w:r>
        <w:separator/>
      </w:r>
    </w:p>
  </w:endnote>
  <w:endnote w:type="continuationSeparator" w:id="0">
    <w:p w14:paraId="66883D3C" w14:textId="77777777" w:rsidR="00D543E9" w:rsidRDefault="00D543E9"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7847" w14:textId="40970CC5" w:rsidR="00050C3F" w:rsidRDefault="003B472F">
    <w:pPr>
      <w:pStyle w:val="Footer"/>
    </w:pPr>
    <w:r>
      <w:t>Confidential</w:t>
    </w:r>
    <w:r>
      <w:ptab w:relativeTo="margin" w:alignment="center" w:leader="none"/>
    </w:r>
    <w:r>
      <w:t>HonFAPM nomination</w:t>
    </w:r>
    <w:r>
      <w:ptab w:relativeTo="margin" w:alignment="right" w:leader="none"/>
    </w:r>
    <w:r>
      <w:t xml:space="preserve"> </w:t>
    </w: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5E851" w14:textId="1DF924BD" w:rsidR="00957AE1" w:rsidRDefault="00324BCD">
    <w:pPr>
      <w:pStyle w:val="Footer"/>
    </w:pPr>
    <w:r>
      <w:t>Updated Oct 2021.</w:t>
    </w:r>
    <w:r w:rsidR="00DB5FF5">
      <w:tab/>
    </w:r>
    <w:r w:rsidR="005F33A4">
      <w:t>Confidential</w:t>
    </w:r>
    <w:r w:rsidR="00957AE1">
      <w:ptab w:relativeTo="margin" w:alignment="center" w:leader="none"/>
    </w:r>
    <w:r w:rsidR="00957AE1">
      <w:ptab w:relativeTo="margin" w:alignment="right" w:leader="none"/>
    </w:r>
    <w:r w:rsidR="00957AE1">
      <w:fldChar w:fldCharType="begin"/>
    </w:r>
    <w:r w:rsidR="00957AE1">
      <w:instrText xml:space="preserve"> PAGE  \* Arabic  \* MERGEFORMAT </w:instrText>
    </w:r>
    <w:r w:rsidR="00957AE1">
      <w:fldChar w:fldCharType="separate"/>
    </w:r>
    <w:r w:rsidR="00957AE1">
      <w:rPr>
        <w:noProof/>
      </w:rPr>
      <w:t>1</w:t>
    </w:r>
    <w:r w:rsidR="00957A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5252F" w14:textId="77777777" w:rsidR="00D543E9" w:rsidRDefault="00D543E9" w:rsidP="003B74E5">
      <w:r>
        <w:separator/>
      </w:r>
    </w:p>
  </w:footnote>
  <w:footnote w:type="continuationSeparator" w:id="0">
    <w:p w14:paraId="382CC9D5" w14:textId="77777777" w:rsidR="00D543E9" w:rsidRDefault="00D543E9"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11CC" w14:textId="77777777" w:rsidR="00F66F2F" w:rsidRDefault="00F66F2F">
    <w:pPr>
      <w:pStyle w:val="Header"/>
    </w:pPr>
    <w:r>
      <w:rPr>
        <w:noProof/>
      </w:rPr>
      <w:drawing>
        <wp:anchor distT="0" distB="0" distL="114300" distR="114300" simplePos="0" relativeHeight="251680768" behindDoc="0" locked="0" layoutInCell="1" allowOverlap="1" wp14:anchorId="4D8C20EC" wp14:editId="13D7E1B1">
          <wp:simplePos x="0" y="0"/>
          <wp:positionH relativeFrom="column">
            <wp:posOffset>1336040</wp:posOffset>
          </wp:positionH>
          <wp:positionV relativeFrom="paragraph">
            <wp:posOffset>-789807</wp:posOffset>
          </wp:positionV>
          <wp:extent cx="5331376" cy="128270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PM_A5_sbs_name_white_cmyk.wmf"/>
                  <pic:cNvPicPr/>
                </pic:nvPicPr>
                <pic:blipFill>
                  <a:blip r:embed="rId1"/>
                  <a:stretch>
                    <a:fillRect/>
                  </a:stretch>
                </pic:blipFill>
                <pic:spPr>
                  <a:xfrm>
                    <a:off x="0" y="0"/>
                    <a:ext cx="5331376" cy="1282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17C9" w14:textId="77777777" w:rsidR="009C788A" w:rsidRDefault="009C788A" w:rsidP="00D82D12">
    <w:pPr>
      <w:pStyle w:val="Documentsubtitle"/>
    </w:pPr>
    <w:r>
      <w:rPr>
        <w:noProof/>
      </w:rPr>
      <w:drawing>
        <wp:anchor distT="0" distB="0" distL="114300" distR="114300" simplePos="0" relativeHeight="251678720" behindDoc="0" locked="0" layoutInCell="1" allowOverlap="1" wp14:anchorId="5BFA0E14" wp14:editId="22FAF9BF">
          <wp:simplePos x="0" y="0"/>
          <wp:positionH relativeFrom="column">
            <wp:posOffset>1361440</wp:posOffset>
          </wp:positionH>
          <wp:positionV relativeFrom="paragraph">
            <wp:posOffset>-776605</wp:posOffset>
          </wp:positionV>
          <wp:extent cx="5331376" cy="128270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PM_A5_sbs_name_white_cmyk.wmf"/>
                  <pic:cNvPicPr/>
                </pic:nvPicPr>
                <pic:blipFill>
                  <a:blip r:embed="rId1"/>
                  <a:stretch>
                    <a:fillRect/>
                  </a:stretch>
                </pic:blipFill>
                <pic:spPr>
                  <a:xfrm>
                    <a:off x="0" y="0"/>
                    <a:ext cx="5331376" cy="1282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561E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FB3D3C"/>
    <w:multiLevelType w:val="hybridMultilevel"/>
    <w:tmpl w:val="C5ECA2FA"/>
    <w:lvl w:ilvl="0" w:tplc="27566990">
      <w:start w:val="1"/>
      <w:numFmt w:val="bullet"/>
      <w:pStyle w:val="Heading8"/>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C3ABE"/>
    <w:multiLevelType w:val="multilevel"/>
    <w:tmpl w:val="59BAC3F8"/>
    <w:lvl w:ilvl="0">
      <w:start w:val="1"/>
      <w:numFmt w:val="bullet"/>
      <w:pStyle w:val="ListBullet"/>
      <w:lvlText w:val=""/>
      <w:lvlJc w:val="left"/>
      <w:pPr>
        <w:tabs>
          <w:tab w:val="num" w:pos="397"/>
        </w:tabs>
        <w:ind w:left="754" w:hanging="357"/>
      </w:pPr>
      <w:rPr>
        <w:rFonts w:ascii="Wingdings" w:hAnsi="Wingdings" w:hint="default"/>
      </w:rPr>
    </w:lvl>
    <w:lvl w:ilvl="1">
      <w:start w:val="1"/>
      <w:numFmt w:val="bullet"/>
      <w:lvlText w:val="−"/>
      <w:lvlJc w:val="left"/>
      <w:pPr>
        <w:tabs>
          <w:tab w:val="num" w:pos="754"/>
        </w:tabs>
        <w:ind w:left="1117" w:hanging="363"/>
      </w:pPr>
      <w:rPr>
        <w:rFonts w:ascii="Courier New" w:hAnsi="Courier New" w:hint="default"/>
      </w:rPr>
    </w:lvl>
    <w:lvl w:ilvl="2">
      <w:start w:val="1"/>
      <w:numFmt w:val="bullet"/>
      <w:lvlText w:val=""/>
      <w:lvlJc w:val="left"/>
      <w:pPr>
        <w:tabs>
          <w:tab w:val="num" w:pos="1117"/>
        </w:tabs>
        <w:ind w:left="1474" w:hanging="357"/>
      </w:pPr>
      <w:rPr>
        <w:rFonts w:ascii="Wingdings" w:hAnsi="Wingdings" w:hint="default"/>
      </w:rPr>
    </w:lvl>
    <w:lvl w:ilvl="3">
      <w:start w:val="1"/>
      <w:numFmt w:val="bullet"/>
      <w:lvlText w:val="−"/>
      <w:lvlJc w:val="left"/>
      <w:pPr>
        <w:tabs>
          <w:tab w:val="num" w:pos="1474"/>
        </w:tabs>
        <w:ind w:left="1854" w:hanging="380"/>
      </w:pPr>
      <w:rPr>
        <w:rFonts w:ascii="Courier New" w:hAnsi="Courier New" w:hint="default"/>
      </w:rPr>
    </w:lvl>
    <w:lvl w:ilvl="4">
      <w:start w:val="1"/>
      <w:numFmt w:val="bullet"/>
      <w:lvlText w:val=""/>
      <w:lvlJc w:val="left"/>
      <w:pPr>
        <w:tabs>
          <w:tab w:val="num" w:pos="1854"/>
        </w:tabs>
        <w:ind w:left="2194" w:hanging="340"/>
      </w:pPr>
      <w:rPr>
        <w:rFonts w:ascii="Wingdings" w:hAnsi="Wingdings" w:hint="default"/>
      </w:rPr>
    </w:lvl>
    <w:lvl w:ilvl="5">
      <w:start w:val="1"/>
      <w:numFmt w:val="bullet"/>
      <w:lvlText w:val="−"/>
      <w:lvlJc w:val="left"/>
      <w:pPr>
        <w:tabs>
          <w:tab w:val="num" w:pos="2194"/>
        </w:tabs>
        <w:ind w:left="2557" w:hanging="363"/>
      </w:pPr>
      <w:rPr>
        <w:rFonts w:ascii="Courier New" w:hAnsi="Courier New" w:hint="default"/>
      </w:rPr>
    </w:lvl>
    <w:lvl w:ilvl="6">
      <w:start w:val="1"/>
      <w:numFmt w:val="bullet"/>
      <w:lvlText w:val=""/>
      <w:lvlJc w:val="left"/>
      <w:pPr>
        <w:tabs>
          <w:tab w:val="num" w:pos="2557"/>
        </w:tabs>
        <w:ind w:left="2914" w:hanging="357"/>
      </w:pPr>
      <w:rPr>
        <w:rFonts w:ascii="Wingdings" w:hAnsi="Wingdings" w:hint="default"/>
      </w:rPr>
    </w:lvl>
    <w:lvl w:ilvl="7">
      <w:start w:val="1"/>
      <w:numFmt w:val="bullet"/>
      <w:lvlText w:val="−"/>
      <w:lvlJc w:val="left"/>
      <w:pPr>
        <w:tabs>
          <w:tab w:val="num" w:pos="2914"/>
        </w:tabs>
        <w:ind w:left="3277" w:hanging="363"/>
      </w:pPr>
      <w:rPr>
        <w:rFonts w:ascii="Courier New" w:hAnsi="Courier New" w:hint="default"/>
      </w:rPr>
    </w:lvl>
    <w:lvl w:ilvl="8">
      <w:start w:val="1"/>
      <w:numFmt w:val="bullet"/>
      <w:lvlRestart w:val="0"/>
      <w:lvlText w:val=""/>
      <w:lvlJc w:val="left"/>
      <w:pPr>
        <w:ind w:left="3634" w:hanging="357"/>
      </w:pPr>
      <w:rPr>
        <w:rFonts w:ascii="Wingdings" w:hAnsi="Wingdings" w:hint="default"/>
      </w:rPr>
    </w:lvl>
  </w:abstractNum>
  <w:abstractNum w:abstractNumId="13" w15:restartNumberingAfterBreak="0">
    <w:nsid w:val="2D084E98"/>
    <w:multiLevelType w:val="multilevel"/>
    <w:tmpl w:val="0409001D"/>
    <w:numStyleLink w:val="NormalbullsAPMchartered"/>
  </w:abstractNum>
  <w:abstractNum w:abstractNumId="14" w15:restartNumberingAfterBreak="0">
    <w:nsid w:val="2DE90C1D"/>
    <w:multiLevelType w:val="hybridMultilevel"/>
    <w:tmpl w:val="4B3A60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1253C1"/>
    <w:multiLevelType w:val="multilevel"/>
    <w:tmpl w:val="0809001D"/>
    <w:styleLink w:val="APMbulletliststyl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57732902"/>
    <w:multiLevelType w:val="hybridMultilevel"/>
    <w:tmpl w:val="C2B661C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E63576"/>
    <w:multiLevelType w:val="hybridMultilevel"/>
    <w:tmpl w:val="B2FCE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A263F"/>
    <w:multiLevelType w:val="multilevel"/>
    <w:tmpl w:val="0809001D"/>
    <w:numStyleLink w:val="APMbulletliststyle"/>
  </w:abstractNum>
  <w:abstractNum w:abstractNumId="20" w15:restartNumberingAfterBreak="0">
    <w:nsid w:val="69163731"/>
    <w:multiLevelType w:val="hybridMultilevel"/>
    <w:tmpl w:val="4404B7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1"/>
  </w:num>
  <w:num w:numId="16">
    <w:abstractNumId w:val="16"/>
  </w:num>
  <w:num w:numId="17">
    <w:abstractNumId w:val="19"/>
  </w:num>
  <w:num w:numId="18">
    <w:abstractNumId w:val="12"/>
  </w:num>
  <w:num w:numId="19">
    <w:abstractNumId w:val="20"/>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49">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C6"/>
    <w:rsid w:val="00025EFE"/>
    <w:rsid w:val="00035A32"/>
    <w:rsid w:val="00040DCE"/>
    <w:rsid w:val="000503A4"/>
    <w:rsid w:val="00050C3F"/>
    <w:rsid w:val="000532DC"/>
    <w:rsid w:val="00092543"/>
    <w:rsid w:val="00096746"/>
    <w:rsid w:val="000D0124"/>
    <w:rsid w:val="000D1637"/>
    <w:rsid w:val="000E2F7D"/>
    <w:rsid w:val="000F322F"/>
    <w:rsid w:val="0011716D"/>
    <w:rsid w:val="001215C3"/>
    <w:rsid w:val="00121FD7"/>
    <w:rsid w:val="00141B60"/>
    <w:rsid w:val="00190E69"/>
    <w:rsid w:val="001A0EC9"/>
    <w:rsid w:val="001B5766"/>
    <w:rsid w:val="001D11D7"/>
    <w:rsid w:val="001F036B"/>
    <w:rsid w:val="0020001C"/>
    <w:rsid w:val="002008D9"/>
    <w:rsid w:val="00213A2D"/>
    <w:rsid w:val="00240F62"/>
    <w:rsid w:val="00242B50"/>
    <w:rsid w:val="00243A72"/>
    <w:rsid w:val="00260CA4"/>
    <w:rsid w:val="00292598"/>
    <w:rsid w:val="002A1865"/>
    <w:rsid w:val="002B5990"/>
    <w:rsid w:val="002C4820"/>
    <w:rsid w:val="002C61D3"/>
    <w:rsid w:val="002C7748"/>
    <w:rsid w:val="002D17C6"/>
    <w:rsid w:val="002F6ED6"/>
    <w:rsid w:val="00324BCD"/>
    <w:rsid w:val="00346581"/>
    <w:rsid w:val="00346CF6"/>
    <w:rsid w:val="003648F4"/>
    <w:rsid w:val="00373A75"/>
    <w:rsid w:val="003862B1"/>
    <w:rsid w:val="003B1D47"/>
    <w:rsid w:val="003B472F"/>
    <w:rsid w:val="003B74B5"/>
    <w:rsid w:val="003B74E5"/>
    <w:rsid w:val="003C20A5"/>
    <w:rsid w:val="00422212"/>
    <w:rsid w:val="00433F97"/>
    <w:rsid w:val="00461A03"/>
    <w:rsid w:val="004663A2"/>
    <w:rsid w:val="004811F2"/>
    <w:rsid w:val="004929C6"/>
    <w:rsid w:val="004A29D2"/>
    <w:rsid w:val="004A498E"/>
    <w:rsid w:val="004B5FB9"/>
    <w:rsid w:val="004C2D60"/>
    <w:rsid w:val="004C434C"/>
    <w:rsid w:val="004F0B77"/>
    <w:rsid w:val="004F4745"/>
    <w:rsid w:val="004F705B"/>
    <w:rsid w:val="00501FAD"/>
    <w:rsid w:val="00565F62"/>
    <w:rsid w:val="0056698B"/>
    <w:rsid w:val="005951AA"/>
    <w:rsid w:val="005A6BA2"/>
    <w:rsid w:val="005A76E1"/>
    <w:rsid w:val="005C3C7E"/>
    <w:rsid w:val="005E324D"/>
    <w:rsid w:val="005F33A4"/>
    <w:rsid w:val="005F4664"/>
    <w:rsid w:val="006075F1"/>
    <w:rsid w:val="00611D97"/>
    <w:rsid w:val="006457DB"/>
    <w:rsid w:val="00655ACC"/>
    <w:rsid w:val="00662E5E"/>
    <w:rsid w:val="0066740A"/>
    <w:rsid w:val="00685CDB"/>
    <w:rsid w:val="006D00EE"/>
    <w:rsid w:val="006D2725"/>
    <w:rsid w:val="006D2956"/>
    <w:rsid w:val="00713E2A"/>
    <w:rsid w:val="007805FA"/>
    <w:rsid w:val="007D3D81"/>
    <w:rsid w:val="00804062"/>
    <w:rsid w:val="00805D7D"/>
    <w:rsid w:val="00812790"/>
    <w:rsid w:val="00834D4F"/>
    <w:rsid w:val="008548EF"/>
    <w:rsid w:val="008A511B"/>
    <w:rsid w:val="008B2C22"/>
    <w:rsid w:val="008B4582"/>
    <w:rsid w:val="008C047D"/>
    <w:rsid w:val="008F4BD1"/>
    <w:rsid w:val="00930661"/>
    <w:rsid w:val="00933CC0"/>
    <w:rsid w:val="00936241"/>
    <w:rsid w:val="0094467D"/>
    <w:rsid w:val="00957AE1"/>
    <w:rsid w:val="009869B0"/>
    <w:rsid w:val="009A4308"/>
    <w:rsid w:val="009C788A"/>
    <w:rsid w:val="009E5F7C"/>
    <w:rsid w:val="00A022BD"/>
    <w:rsid w:val="00A52097"/>
    <w:rsid w:val="00A60EBB"/>
    <w:rsid w:val="00A722A7"/>
    <w:rsid w:val="00A7610D"/>
    <w:rsid w:val="00A80655"/>
    <w:rsid w:val="00A91A7F"/>
    <w:rsid w:val="00A9354A"/>
    <w:rsid w:val="00AC23AC"/>
    <w:rsid w:val="00AD1672"/>
    <w:rsid w:val="00AD6E6C"/>
    <w:rsid w:val="00B006C2"/>
    <w:rsid w:val="00B86E37"/>
    <w:rsid w:val="00B95BB1"/>
    <w:rsid w:val="00BC5978"/>
    <w:rsid w:val="00BF6B4B"/>
    <w:rsid w:val="00BF6E77"/>
    <w:rsid w:val="00C0082B"/>
    <w:rsid w:val="00C2625E"/>
    <w:rsid w:val="00C54F90"/>
    <w:rsid w:val="00C55FD4"/>
    <w:rsid w:val="00C7392D"/>
    <w:rsid w:val="00C81CED"/>
    <w:rsid w:val="00C976F3"/>
    <w:rsid w:val="00CA640F"/>
    <w:rsid w:val="00CE7ED4"/>
    <w:rsid w:val="00CF264B"/>
    <w:rsid w:val="00CF54C2"/>
    <w:rsid w:val="00CF6A34"/>
    <w:rsid w:val="00D14980"/>
    <w:rsid w:val="00D23987"/>
    <w:rsid w:val="00D2458B"/>
    <w:rsid w:val="00D45E83"/>
    <w:rsid w:val="00D543E9"/>
    <w:rsid w:val="00D555DE"/>
    <w:rsid w:val="00D82D12"/>
    <w:rsid w:val="00DA5B5E"/>
    <w:rsid w:val="00DB5FF5"/>
    <w:rsid w:val="00E01018"/>
    <w:rsid w:val="00E27ED7"/>
    <w:rsid w:val="00E32F1F"/>
    <w:rsid w:val="00E33F75"/>
    <w:rsid w:val="00E6514E"/>
    <w:rsid w:val="00E67B55"/>
    <w:rsid w:val="00EA1EBF"/>
    <w:rsid w:val="00EA761D"/>
    <w:rsid w:val="00ED247B"/>
    <w:rsid w:val="00ED76C0"/>
    <w:rsid w:val="00F166F0"/>
    <w:rsid w:val="00F2002B"/>
    <w:rsid w:val="00F40D9D"/>
    <w:rsid w:val="00F42406"/>
    <w:rsid w:val="00F43493"/>
    <w:rsid w:val="00F465F1"/>
    <w:rsid w:val="00F65EB1"/>
    <w:rsid w:val="00F66F2F"/>
    <w:rsid w:val="00F775CB"/>
    <w:rsid w:val="00F83E7D"/>
    <w:rsid w:val="00FC04A6"/>
    <w:rsid w:val="00FC2154"/>
    <w:rsid w:val="00FE106F"/>
    <w:rsid w:val="00FF0B78"/>
    <w:rsid w:val="00FF77A1"/>
    <w:rsid w:val="5F67EB65"/>
    <w:rsid w:val="752DC4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c14"/>
    </o:shapedefaults>
    <o:shapelayout v:ext="edit">
      <o:idmap v:ext="edit" data="1"/>
    </o:shapelayout>
  </w:shapeDefaults>
  <w:decimalSymbol w:val="."/>
  <w:listSeparator w:val=","/>
  <w14:docId w14:val="2694F48D"/>
  <w14:defaultImageDpi w14:val="300"/>
  <w15:docId w15:val="{8044B778-6809-49C1-8D1A-004E077A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rsid w:val="00D555DE"/>
    <w:rPr>
      <w:rFonts w:ascii="Calibri" w:hAnsi="Calibri"/>
      <w:sz w:val="22"/>
    </w:rPr>
  </w:style>
  <w:style w:type="paragraph" w:styleId="Heading1">
    <w:name w:val="heading 1"/>
    <w:aliases w:val="APM heading"/>
    <w:basedOn w:val="Normal"/>
    <w:next w:val="Normal"/>
    <w:link w:val="Heading1Char"/>
    <w:autoRedefine/>
    <w:uiPriority w:val="9"/>
    <w:rsid w:val="002D17C6"/>
    <w:pPr>
      <w:keepNext/>
      <w:keepLines/>
      <w:spacing w:before="480"/>
      <w:outlineLvl w:val="0"/>
    </w:pPr>
    <w:rPr>
      <w:rFonts w:asciiTheme="majorHAnsi" w:eastAsiaTheme="majorEastAsia" w:hAnsiTheme="majorHAnsi" w:cstheme="majorBidi"/>
      <w:b/>
      <w:bCs/>
      <w:color w:val="201A34"/>
      <w:sz w:val="28"/>
      <w:szCs w:val="32"/>
    </w:rPr>
  </w:style>
  <w:style w:type="paragraph" w:styleId="Heading2">
    <w:name w:val="heading 2"/>
    <w:aliases w:val="Apm subtitle"/>
    <w:basedOn w:val="Normal"/>
    <w:next w:val="Normal"/>
    <w:link w:val="Heading2Char"/>
    <w:uiPriority w:val="9"/>
    <w:unhideWhenUsed/>
    <w:qFormat/>
    <w:rsid w:val="00035A32"/>
    <w:pPr>
      <w:keepNext/>
      <w:keepLines/>
      <w:spacing w:before="200"/>
      <w:outlineLvl w:val="1"/>
    </w:pPr>
    <w:rPr>
      <w:rFonts w:asciiTheme="majorHAnsi" w:eastAsiaTheme="majorEastAsia" w:hAnsiTheme="majorHAnsi" w:cstheme="majorBidi"/>
      <w:b/>
      <w:bCs/>
      <w:sz w:val="24"/>
      <w:szCs w:val="26"/>
    </w:rPr>
  </w:style>
  <w:style w:type="paragraph" w:styleId="Heading3">
    <w:name w:val="heading 3"/>
    <w:aliases w:val="Body style"/>
    <w:basedOn w:val="Normal"/>
    <w:next w:val="Normal"/>
    <w:link w:val="Heading3Char"/>
    <w:uiPriority w:val="9"/>
    <w:unhideWhenUsed/>
    <w:qFormat/>
    <w:rsid w:val="00035A32"/>
    <w:pPr>
      <w:keepNext/>
      <w:keepLines/>
      <w:spacing w:before="200"/>
      <w:outlineLvl w:val="2"/>
    </w:pPr>
    <w:rPr>
      <w:rFonts w:asciiTheme="majorHAnsi" w:eastAsiaTheme="majorEastAsia" w:hAnsiTheme="majorHAnsi" w:cstheme="majorBidi"/>
      <w:bCs/>
    </w:rPr>
  </w:style>
  <w:style w:type="paragraph" w:styleId="Heading4">
    <w:name w:val="heading 4"/>
    <w:aliases w:val="Cover page subtitle"/>
    <w:basedOn w:val="Normal"/>
    <w:next w:val="Normal"/>
    <w:link w:val="Heading4Char"/>
    <w:uiPriority w:val="9"/>
    <w:semiHidden/>
    <w:unhideWhenUsed/>
    <w:qFormat/>
    <w:rsid w:val="00035A32"/>
    <w:pPr>
      <w:keepNext/>
      <w:keepLines/>
      <w:spacing w:before="40"/>
      <w:outlineLvl w:val="3"/>
    </w:pPr>
    <w:rPr>
      <w:rFonts w:asciiTheme="majorHAnsi" w:eastAsiaTheme="majorEastAsia" w:hAnsiTheme="majorHAnsi" w:cstheme="majorBidi"/>
      <w:iCs/>
      <w:color w:val="EB114D" w:themeColor="background2"/>
      <w:sz w:val="40"/>
    </w:rPr>
  </w:style>
  <w:style w:type="paragraph" w:styleId="Heading7">
    <w:name w:val="heading 7"/>
    <w:aliases w:val="Cover page title"/>
    <w:basedOn w:val="Normal"/>
    <w:next w:val="Normal"/>
    <w:link w:val="Heading7Char"/>
    <w:uiPriority w:val="9"/>
    <w:unhideWhenUsed/>
    <w:qFormat/>
    <w:rsid w:val="00035A32"/>
    <w:pPr>
      <w:keepNext/>
      <w:keepLines/>
      <w:spacing w:before="200"/>
      <w:outlineLvl w:val="6"/>
    </w:pPr>
    <w:rPr>
      <w:rFonts w:asciiTheme="majorHAnsi" w:eastAsiaTheme="majorEastAsia" w:hAnsiTheme="majorHAnsi" w:cstheme="majorBidi"/>
      <w:b/>
      <w:iCs/>
      <w:color w:val="404040" w:themeColor="text1" w:themeTint="BF"/>
      <w:sz w:val="46"/>
    </w:rPr>
  </w:style>
  <w:style w:type="paragraph" w:styleId="Heading8">
    <w:name w:val="heading 8"/>
    <w:aliases w:val="Bullet style"/>
    <w:basedOn w:val="Normal"/>
    <w:next w:val="Normal"/>
    <w:link w:val="Heading8Char"/>
    <w:uiPriority w:val="9"/>
    <w:unhideWhenUsed/>
    <w:rsid w:val="00461A03"/>
    <w:pPr>
      <w:keepNext/>
      <w:keepLines/>
      <w:numPr>
        <w:numId w:val="15"/>
      </w:numPr>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rsid w:val="001215C3"/>
    <w:rPr>
      <w:rFonts w:asciiTheme="majorHAnsi" w:hAnsiTheme="majorHAnsi"/>
      <w:b/>
      <w:color w:val="000000" w:themeColor="text1"/>
      <w:sz w:val="28"/>
    </w:rPr>
  </w:style>
  <w:style w:type="paragraph" w:styleId="Quote">
    <w:name w:val="Quote"/>
    <w:basedOn w:val="Normal"/>
    <w:next w:val="Normal"/>
    <w:link w:val="QuoteChar"/>
    <w:uiPriority w:val="29"/>
    <w:rsid w:val="00141B60"/>
    <w:rPr>
      <w:i/>
      <w:iCs/>
      <w:color w:val="000000" w:themeColor="text1"/>
    </w:rPr>
  </w:style>
  <w:style w:type="paragraph" w:customStyle="1" w:styleId="DocumenttitleAPMChartered">
    <w:name w:val="Document title APM Chartered"/>
    <w:basedOn w:val="Normal"/>
    <w:autoRedefine/>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aliases w:val="APM heading Char"/>
    <w:basedOn w:val="DefaultParagraphFont"/>
    <w:link w:val="Heading1"/>
    <w:uiPriority w:val="9"/>
    <w:rsid w:val="002D17C6"/>
    <w:rPr>
      <w:rFonts w:asciiTheme="majorHAnsi" w:eastAsiaTheme="majorEastAsia" w:hAnsiTheme="majorHAnsi" w:cstheme="majorBidi"/>
      <w:b/>
      <w:bCs/>
      <w:color w:val="201A34"/>
      <w:sz w:val="28"/>
      <w:szCs w:val="32"/>
    </w:rPr>
  </w:style>
  <w:style w:type="character" w:customStyle="1" w:styleId="Heading2Char">
    <w:name w:val="Heading 2 Char"/>
    <w:aliases w:val="Apm subtitle Char"/>
    <w:basedOn w:val="DefaultParagraphFont"/>
    <w:link w:val="Heading2"/>
    <w:uiPriority w:val="9"/>
    <w:rsid w:val="00035A32"/>
    <w:rPr>
      <w:rFonts w:asciiTheme="majorHAnsi" w:eastAsiaTheme="majorEastAsia" w:hAnsiTheme="majorHAnsi" w:cstheme="majorBidi"/>
      <w:b/>
      <w:bCs/>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aliases w:val="Body style Char"/>
    <w:basedOn w:val="DefaultParagraphFont"/>
    <w:link w:val="Heading3"/>
    <w:uiPriority w:val="9"/>
    <w:rsid w:val="00035A32"/>
    <w:rPr>
      <w:rFonts w:asciiTheme="majorHAnsi" w:eastAsiaTheme="majorEastAsia" w:hAnsiTheme="majorHAnsi" w:cstheme="majorBidi"/>
      <w:bCs/>
      <w:sz w:val="22"/>
    </w:rPr>
  </w:style>
  <w:style w:type="character" w:customStyle="1" w:styleId="Heading7Char">
    <w:name w:val="Heading 7 Char"/>
    <w:aliases w:val="Cover page title Char"/>
    <w:basedOn w:val="DefaultParagraphFont"/>
    <w:link w:val="Heading7"/>
    <w:uiPriority w:val="9"/>
    <w:rsid w:val="00035A32"/>
    <w:rPr>
      <w:rFonts w:asciiTheme="majorHAnsi" w:eastAsiaTheme="majorEastAsia" w:hAnsiTheme="majorHAnsi" w:cstheme="majorBidi"/>
      <w:b/>
      <w:iCs/>
      <w:color w:val="404040" w:themeColor="text1" w:themeTint="BF"/>
      <w:sz w:val="46"/>
    </w:rPr>
  </w:style>
  <w:style w:type="paragraph" w:customStyle="1" w:styleId="Documentsubtitle">
    <w:name w:val="Document sub title"/>
    <w:basedOn w:val="Normal"/>
    <w:autoRedefine/>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ListParagraph">
    <w:name w:val="List Paragraph"/>
    <w:basedOn w:val="Normal"/>
    <w:uiPriority w:val="34"/>
    <w:rsid w:val="00C55FD4"/>
    <w:pPr>
      <w:ind w:left="720"/>
      <w:contextualSpacing/>
    </w:pPr>
  </w:style>
  <w:style w:type="table" w:styleId="TableGrid">
    <w:name w:val="Table Grid"/>
    <w:basedOn w:val="TableNormal"/>
    <w:uiPriority w:val="59"/>
    <w:rsid w:val="00CF6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5E324D"/>
    <w:rPr>
      <w:rFonts w:asciiTheme="majorHAnsi" w:hAnsiTheme="maj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FFFFFF" w:themeColor="background1"/>
        <w:sz w:val="22"/>
      </w:rPr>
      <w:tblPr/>
      <w:tcPr>
        <w:shd w:val="clear" w:color="auto" w:fill="8D0F48" w:themeFill="text2"/>
      </w:tcPr>
    </w:tblStylePr>
  </w:style>
  <w:style w:type="table" w:styleId="PlainTable1">
    <w:name w:val="Plain Table 1"/>
    <w:basedOn w:val="TableNormal"/>
    <w:uiPriority w:val="99"/>
    <w:rsid w:val="005E32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aliases w:val="Cover page subtitle Char"/>
    <w:basedOn w:val="DefaultParagraphFont"/>
    <w:link w:val="Heading4"/>
    <w:uiPriority w:val="9"/>
    <w:semiHidden/>
    <w:rsid w:val="00035A32"/>
    <w:rPr>
      <w:rFonts w:asciiTheme="majorHAnsi" w:eastAsiaTheme="majorEastAsia" w:hAnsiTheme="majorHAnsi" w:cstheme="majorBidi"/>
      <w:iCs/>
      <w:color w:val="EB114D" w:themeColor="background2"/>
      <w:sz w:val="40"/>
    </w:rPr>
  </w:style>
  <w:style w:type="character" w:customStyle="1" w:styleId="Heading8Char">
    <w:name w:val="Heading 8 Char"/>
    <w:aliases w:val="Bullet style Char"/>
    <w:basedOn w:val="DefaultParagraphFont"/>
    <w:link w:val="Heading8"/>
    <w:uiPriority w:val="9"/>
    <w:rsid w:val="00461A03"/>
    <w:rPr>
      <w:rFonts w:asciiTheme="majorHAnsi" w:eastAsiaTheme="majorEastAsia" w:hAnsiTheme="majorHAnsi" w:cstheme="majorBidi"/>
      <w:color w:val="272727" w:themeColor="text1" w:themeTint="D8"/>
      <w:sz w:val="22"/>
      <w:szCs w:val="21"/>
    </w:rPr>
  </w:style>
  <w:style w:type="character" w:styleId="Hyperlink">
    <w:name w:val="Hyperlink"/>
    <w:basedOn w:val="DefaultParagraphFont"/>
    <w:uiPriority w:val="99"/>
    <w:unhideWhenUsed/>
    <w:rsid w:val="00213A2D"/>
    <w:rPr>
      <w:color w:val="EB114D" w:themeColor="hyperlink"/>
      <w:u w:val="none"/>
    </w:rPr>
  </w:style>
  <w:style w:type="character" w:styleId="UnresolvedMention">
    <w:name w:val="Unresolved Mention"/>
    <w:basedOn w:val="DefaultParagraphFont"/>
    <w:uiPriority w:val="99"/>
    <w:semiHidden/>
    <w:unhideWhenUsed/>
    <w:rsid w:val="00213A2D"/>
    <w:rPr>
      <w:color w:val="605E5C"/>
      <w:shd w:val="clear" w:color="auto" w:fill="E1DFDD"/>
    </w:rPr>
  </w:style>
  <w:style w:type="numbering" w:customStyle="1" w:styleId="APMbulletliststyle">
    <w:name w:val="APM bullet list style"/>
    <w:uiPriority w:val="99"/>
    <w:rsid w:val="002D17C6"/>
    <w:pPr>
      <w:numPr>
        <w:numId w:val="16"/>
      </w:numPr>
    </w:pPr>
  </w:style>
  <w:style w:type="paragraph" w:styleId="ListBullet">
    <w:name w:val="List Bullet"/>
    <w:aliases w:val="APM bullet style"/>
    <w:basedOn w:val="Normal"/>
    <w:uiPriority w:val="99"/>
    <w:unhideWhenUsed/>
    <w:qFormat/>
    <w:rsid w:val="00BF6E77"/>
    <w:pPr>
      <w:numPr>
        <w:numId w:val="18"/>
      </w:numPr>
      <w:spacing w:line="276" w:lineRule="auto"/>
      <w:contextualSpacing/>
    </w:pPr>
  </w:style>
  <w:style w:type="paragraph" w:customStyle="1" w:styleId="APMheadingstyle">
    <w:name w:val="APM heading style"/>
    <w:basedOn w:val="Heading1"/>
    <w:qFormat/>
    <w:rsid w:val="00C81CED"/>
  </w:style>
  <w:style w:type="paragraph" w:customStyle="1" w:styleId="APMbodystyle">
    <w:name w:val="APM body style"/>
    <w:basedOn w:val="Normal"/>
    <w:rsid w:val="00BF6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148041">
      <w:bodyDiv w:val="1"/>
      <w:marLeft w:val="0"/>
      <w:marRight w:val="0"/>
      <w:marTop w:val="0"/>
      <w:marBottom w:val="0"/>
      <w:divBdr>
        <w:top w:val="none" w:sz="0" w:space="0" w:color="auto"/>
        <w:left w:val="none" w:sz="0" w:space="0" w:color="auto"/>
        <w:bottom w:val="none" w:sz="0" w:space="0" w:color="auto"/>
        <w:right w:val="none" w:sz="0" w:space="0" w:color="auto"/>
      </w:divBdr>
    </w:div>
    <w:div w:id="1998873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m.org.uk/membership/fello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e.robinson@apm.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m.org.uk/membership/fello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PM">
      <a:dk1>
        <a:sysClr val="windowText" lastClr="000000"/>
      </a:dk1>
      <a:lt1>
        <a:sysClr val="window" lastClr="FFFFFF"/>
      </a:lt1>
      <a:dk2>
        <a:srgbClr val="8D0F48"/>
      </a:dk2>
      <a:lt2>
        <a:srgbClr val="EB114D"/>
      </a:lt2>
      <a:accent1>
        <a:srgbClr val="ADB0CE"/>
      </a:accent1>
      <a:accent2>
        <a:srgbClr val="201A34"/>
      </a:accent2>
      <a:accent3>
        <a:srgbClr val="7973C2"/>
      </a:accent3>
      <a:accent4>
        <a:srgbClr val="00B5E6"/>
      </a:accent4>
      <a:accent5>
        <a:srgbClr val="87D300"/>
      </a:accent5>
      <a:accent6>
        <a:srgbClr val="00C2B6"/>
      </a:accent6>
      <a:hlink>
        <a:srgbClr val="EB114D"/>
      </a:hlink>
      <a:folHlink>
        <a:srgbClr val="EB114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983CAFF404D46A015EA081E5E56E3" ma:contentTypeVersion="13" ma:contentTypeDescription="Create a new document." ma:contentTypeScope="" ma:versionID="bafc7cafa6e9a30d281ad7844cc6e02a">
  <xsd:schema xmlns:xsd="http://www.w3.org/2001/XMLSchema" xmlns:xs="http://www.w3.org/2001/XMLSchema" xmlns:p="http://schemas.microsoft.com/office/2006/metadata/properties" xmlns:ns2="66aa7852-31d1-464e-9e9d-ede86b2fc6e3" xmlns:ns3="d7594d02-327d-43a7-8c56-21142be43557" targetNamespace="http://schemas.microsoft.com/office/2006/metadata/properties" ma:root="true" ma:fieldsID="52d7ced75128259ac4aa82d3c7743f1f" ns2:_="" ns3:_="">
    <xsd:import namespace="66aa7852-31d1-464e-9e9d-ede86b2fc6e3"/>
    <xsd:import namespace="d7594d02-327d-43a7-8c56-21142be435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a7852-31d1-464e-9e9d-ede86b2fc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594d02-327d-43a7-8c56-21142be435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1B31-28EB-456A-929D-10A8F50EE6F0}">
  <ds:schemaRefs>
    <ds:schemaRef ds:uri="http://schemas.microsoft.com/sharepoint/v3/contenttype/forms"/>
  </ds:schemaRefs>
</ds:datastoreItem>
</file>

<file path=customXml/itemProps2.xml><?xml version="1.0" encoding="utf-8"?>
<ds:datastoreItem xmlns:ds="http://schemas.openxmlformats.org/officeDocument/2006/customXml" ds:itemID="{B55F6E59-E9B0-4D89-8025-1B649264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a7852-31d1-464e-9e9d-ede86b2fc6e3"/>
    <ds:schemaRef ds:uri="d7594d02-327d-43a7-8c56-21142be43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005BF-95FE-46EF-AF40-ACF3BA8572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42C8A-6540-4C5A-A890-0A5588C9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Moesis</dc:creator>
  <cp:keywords/>
  <dc:description/>
  <cp:lastModifiedBy>Mike Robinson</cp:lastModifiedBy>
  <cp:revision>18</cp:revision>
  <cp:lastPrinted>2017-03-02T15:14:00Z</cp:lastPrinted>
  <dcterms:created xsi:type="dcterms:W3CDTF">2021-10-20T15:04:00Z</dcterms:created>
  <dcterms:modified xsi:type="dcterms:W3CDTF">2021-10-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983CAFF404D46A015EA081E5E56E3</vt:lpwstr>
  </property>
  <property fmtid="{D5CDD505-2E9C-101B-9397-08002B2CF9AE}" pid="3" name="APM Department">
    <vt:lpwstr>33;#Marketing and Communication|f58b31bc-913b-41c0-bb59-e030eaaeab35</vt:lpwstr>
  </property>
  <property fmtid="{D5CDD505-2E9C-101B-9397-08002B2CF9AE}" pid="4" name="APM Document Type">
    <vt:lpwstr>48;#Template|2dc5879d-16dc-4da4-ae2d-21837d8d738c</vt:lpwstr>
  </property>
  <property fmtid="{D5CDD505-2E9C-101B-9397-08002B2CF9AE}" pid="5" name="APM Document Type0">
    <vt:lpwstr>13;#Template|54266401-796c-4cc8-82b9-31a5af86f466</vt:lpwstr>
  </property>
  <property fmtid="{D5CDD505-2E9C-101B-9397-08002B2CF9AE}" pid="6" name="APM Department0">
    <vt:lpwstr>12;#Marketing and Communication|837b90c0-266d-4089-90c6-229197a1dc28</vt:lpwstr>
  </property>
</Properties>
</file>